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1" w:type="dxa"/>
        <w:tblLook w:val="04A0" w:firstRow="1" w:lastRow="0" w:firstColumn="1" w:lastColumn="0" w:noHBand="0" w:noVBand="1"/>
      </w:tblPr>
      <w:tblGrid>
        <w:gridCol w:w="3117"/>
        <w:gridCol w:w="1444"/>
        <w:gridCol w:w="1130"/>
        <w:gridCol w:w="393"/>
        <w:gridCol w:w="567"/>
        <w:gridCol w:w="523"/>
        <w:gridCol w:w="591"/>
        <w:gridCol w:w="1107"/>
        <w:gridCol w:w="1179"/>
      </w:tblGrid>
      <w:tr w:rsidR="00CA3D63" w:rsidRPr="00CA3D63" w:rsidTr="0058759C">
        <w:trPr>
          <w:trHeight w:val="450"/>
        </w:trPr>
        <w:tc>
          <w:tcPr>
            <w:tcW w:w="100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D63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5353050" cy="1095375"/>
                  <wp:effectExtent l="0" t="0" r="0" b="0"/>
                  <wp:wrapNone/>
                  <wp:docPr id="8" name="Picture 8" descr="memorandum_belma_ispravka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emorandum_belma_ispravk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1095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0"/>
            </w:tblGrid>
            <w:tr w:rsidR="00CA3D63" w:rsidRPr="00CA3D63">
              <w:trPr>
                <w:trHeight w:val="269"/>
                <w:tblCellSpacing w:w="0" w:type="dxa"/>
              </w:trPr>
              <w:tc>
                <w:tcPr>
                  <w:tcW w:w="8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3D63" w:rsidRPr="00CA3D63" w:rsidRDefault="00CA3D63" w:rsidP="00CA3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A3D63" w:rsidRPr="00CA3D63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3D63" w:rsidRPr="00CA3D63" w:rsidRDefault="00CA3D63" w:rsidP="00CA3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Default="00930BE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03- 1717</w:t>
            </w:r>
            <w:r w:rsidR="00CA3D63">
              <w:rPr>
                <w:rFonts w:ascii="Times New Roman" w:eastAsia="Times New Roman" w:hAnsi="Times New Roman" w:cs="Times New Roman"/>
                <w:sz w:val="20"/>
                <w:szCs w:val="20"/>
              </w:rPr>
              <w:t>-1/26</w:t>
            </w:r>
          </w:p>
          <w:p w:rsidR="00CA3D63" w:rsidRPr="00CA3D63" w:rsidRDefault="003A5E0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um: 13</w:t>
            </w:r>
            <w:r w:rsidR="00930BEB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  <w:r w:rsidR="00AB67BF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CA3D6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AB67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457000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7000">
              <w:rPr>
                <w:rFonts w:ascii="Times New Roman" w:eastAsia="Times New Roman" w:hAnsi="Times New Roman" w:cs="Times New Roman"/>
                <w:b/>
                <w:color w:val="000000"/>
              </w:rPr>
              <w:t>J</w:t>
            </w:r>
            <w:r w:rsidR="00930B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VNO  NADMETANJE, </w:t>
            </w:r>
            <w:proofErr w:type="spellStart"/>
            <w:r w:rsidR="00930BEB">
              <w:rPr>
                <w:rFonts w:ascii="Times New Roman" w:eastAsia="Times New Roman" w:hAnsi="Times New Roman" w:cs="Times New Roman"/>
                <w:b/>
                <w:color w:val="000000"/>
              </w:rPr>
              <w:t>broj</w:t>
            </w:r>
            <w:proofErr w:type="spellEnd"/>
            <w:r w:rsidR="00930BEB">
              <w:rPr>
                <w:rFonts w:ascii="Times New Roman" w:eastAsia="Times New Roman" w:hAnsi="Times New Roman" w:cs="Times New Roman"/>
                <w:b/>
                <w:color w:val="000000"/>
              </w:rPr>
              <w:t>:  -PL  06</w:t>
            </w:r>
            <w:r w:rsidRPr="00457000">
              <w:rPr>
                <w:rFonts w:ascii="Times New Roman" w:eastAsia="Times New Roman" w:hAnsi="Times New Roman" w:cs="Times New Roman"/>
                <w:b/>
                <w:color w:val="000000"/>
              </w:rPr>
              <w:t>/26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457000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000">
              <w:rPr>
                <w:rFonts w:ascii="Times New Roman" w:eastAsia="Times New Roman" w:hAnsi="Times New Roman" w:cs="Times New Roman"/>
                <w:color w:val="000000"/>
              </w:rPr>
              <w:t xml:space="preserve">DOKUMENTACIJA ZA JAVNO NADMETANJE </w:t>
            </w:r>
          </w:p>
        </w:tc>
      </w:tr>
      <w:tr w:rsidR="00CA3D63" w:rsidRPr="00CA3D63" w:rsidTr="0058759C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63" w:rsidRPr="00457000" w:rsidRDefault="00930BE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ril</w:t>
            </w:r>
            <w:r w:rsidR="00CA3D63" w:rsidRPr="00457000">
              <w:rPr>
                <w:rFonts w:ascii="Times New Roman" w:eastAsia="Times New Roman" w:hAnsi="Times New Roman" w:cs="Times New Roman"/>
                <w:color w:val="000000"/>
              </w:rPr>
              <w:t xml:space="preserve"> 2026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4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sno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lu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irekt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spisu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</w:t>
            </w:r>
            <w:r w:rsidR="00930BEB">
              <w:rPr>
                <w:rFonts w:ascii="Times New Roman" w:eastAsia="Times New Roman" w:hAnsi="Times New Roman" w:cs="Times New Roman"/>
                <w:color w:val="000000"/>
              </w:rPr>
              <w:t>ta</w:t>
            </w:r>
            <w:proofErr w:type="spellEnd"/>
            <w:r w:rsidR="00930B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30BEB">
              <w:rPr>
                <w:rFonts w:ascii="Times New Roman" w:eastAsia="Times New Roman" w:hAnsi="Times New Roman" w:cs="Times New Roman"/>
                <w:color w:val="000000"/>
              </w:rPr>
              <w:t>putem</w:t>
            </w:r>
            <w:proofErr w:type="spellEnd"/>
            <w:r w:rsidR="00930B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30BEB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="00930B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30BEB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  <w:r w:rsidR="00930BEB">
              <w:rPr>
                <w:rFonts w:ascii="Times New Roman" w:eastAsia="Times New Roman" w:hAnsi="Times New Roman" w:cs="Times New Roman"/>
                <w:color w:val="000000"/>
              </w:rPr>
              <w:t>: 03-1717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/26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C29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930BEB"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2026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odi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A74FBE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JAVNO  NADMETANJE, </w:t>
            </w:r>
            <w:proofErr w:type="spellStart"/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>broj</w:t>
            </w:r>
            <w:proofErr w:type="spellEnd"/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>: PL</w:t>
            </w:r>
            <w:r w:rsidR="00A74FBE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930B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6</w:t>
            </w:r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>/26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A74FBE" w:rsidP="00A7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timenat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rite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v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u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č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dproda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područ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P “ŠPD ZDK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.o.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avidović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PJ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30BEB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 w:rsidR="00930BEB">
              <w:rPr>
                <w:rFonts w:ascii="Times New Roman" w:eastAsia="Times New Roman" w:hAnsi="Times New Roman" w:cs="Times New Roman"/>
                <w:color w:val="000000"/>
              </w:rPr>
              <w:t>Šumarije</w:t>
            </w:r>
            <w:proofErr w:type="spellEnd"/>
            <w:r w:rsidR="00930BEB">
              <w:rPr>
                <w:rFonts w:ascii="Times New Roman" w:eastAsia="Times New Roman" w:hAnsi="Times New Roman" w:cs="Times New Roman"/>
                <w:color w:val="000000"/>
              </w:rPr>
              <w:t xml:space="preserve">“:  </w:t>
            </w:r>
            <w:proofErr w:type="spellStart"/>
            <w:r w:rsidR="00930BEB">
              <w:rPr>
                <w:rFonts w:ascii="Times New Roman" w:eastAsia="Times New Roman" w:hAnsi="Times New Roman" w:cs="Times New Roman"/>
                <w:color w:val="000000"/>
              </w:rPr>
              <w:t>Žepče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plicir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LOT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arcijal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bij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67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umentac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v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ophod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nformacij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e</w:t>
            </w:r>
            <w:proofErr w:type="spellEnd"/>
            <w:r w:rsidR="00930B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30BEB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  <w:r w:rsidR="00930BEB">
              <w:rPr>
                <w:rFonts w:ascii="Times New Roman" w:eastAsia="Times New Roman" w:hAnsi="Times New Roman" w:cs="Times New Roman"/>
                <w:color w:val="000000"/>
              </w:rPr>
              <w:t>: – PL06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/26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ž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storij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P ''ŠPD ZDK''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.o.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vidović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nform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rat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oje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elefo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032/877-834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032/877-753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lo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r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punjav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treb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adrž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72B1B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Cjenovn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obrazac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mor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tpisan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ovjeren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</w:tr>
      <w:tr w:rsidR="00CA3D63" w:rsidRPr="00CA3D63" w:rsidTr="0058759C">
        <w:trPr>
          <w:trHeight w:val="9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72B1B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Dokaz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uplat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ozbiljnost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svak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LOT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sebn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uplat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sebnoj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uplatnic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(10%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četne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vrijednost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LOT-a);</w:t>
            </w:r>
          </w:p>
        </w:tc>
      </w:tr>
      <w:tr w:rsidR="00CA3D63" w:rsidRPr="00CA3D63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ja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hvać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lo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l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log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pozi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raz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l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log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pozi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99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Pore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vede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abrani,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put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avlju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isme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ješt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ziv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o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2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a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a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ješte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čunajuć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rad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a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ijede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</w:p>
        </w:tc>
      </w:tr>
      <w:tr w:rsidR="00CA3D63" w:rsidRPr="00CA3D63" w:rsidTr="0058759C">
        <w:trPr>
          <w:trHeight w:val="6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·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ješ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i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dsk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gista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punja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lo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me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·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vjer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rezn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gistrac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vjer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gistrac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veznik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re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da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ijednost</w:t>
            </w:r>
            <w:proofErr w:type="spellEnd"/>
          </w:p>
        </w:tc>
      </w:tr>
      <w:tr w:rsidR="00CA3D63" w:rsidRPr="00CA3D63" w:rsidTr="0058759C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tvr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lvent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da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slo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an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vore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ču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htjev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r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rigina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vjer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p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datum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vjer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p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ž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tar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6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ec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tvoren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ver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znak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„DOK</w:t>
            </w:r>
            <w:r w:rsidR="00C2088B">
              <w:rPr>
                <w:rFonts w:ascii="Times New Roman" w:eastAsia="Times New Roman" w:hAnsi="Times New Roman" w:cs="Times New Roman"/>
                <w:color w:val="000000"/>
              </w:rPr>
              <w:t>AZI ZA LICITACIJU BROJ:  – PL 06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26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znak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„NE OTVARATI“. </w:t>
            </w:r>
          </w:p>
        </w:tc>
      </w:tr>
      <w:tr w:rsidR="00CA3D63" w:rsidRPr="00CA3D63" w:rsidTr="0058759C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uč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pu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pisa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o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djelju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ugorangira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8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nuđa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čestvu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dov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eć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umentaci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p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d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oj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1.,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2. </w:t>
            </w:r>
            <w:proofErr w:type="spellStart"/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3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mjes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už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ijede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ja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javlju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slijednje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l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m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tvr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lvent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da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slo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an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vore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ču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eć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už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o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Uslo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ed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a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učešć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m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av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lic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81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uz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sk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o 5%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iš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t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sta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tovariš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8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uč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iš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LOT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d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i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eć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la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22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dentič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v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las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iš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bit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zva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zi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ješte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atum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čet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aza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jmanj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diz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ir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ž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p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vobit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ja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aza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dijel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stupi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uč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ja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aza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LOT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išta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12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lać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ob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vans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prem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vans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l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o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aliz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tvrđiva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spoloživ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ozn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tova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voz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redst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136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drža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a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da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klju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upc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abr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jpovoljn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v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dmetanja-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aber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“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slu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ječ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“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jel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edme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vo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kla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ko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.</w:t>
            </w:r>
          </w:p>
        </w:tc>
      </w:tr>
      <w:tr w:rsidR="00CA3D63" w:rsidRPr="00CA3D63" w:rsidTr="0058759C">
        <w:trPr>
          <w:trHeight w:val="9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menu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a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drža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azlo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š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a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vrš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či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et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vo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.</w:t>
            </w:r>
          </w:p>
        </w:tc>
      </w:tr>
      <w:tr w:rsidR="00CA3D63" w:rsidRPr="00CA3D63" w:rsidTr="0058759C">
        <w:trPr>
          <w:trHeight w:val="15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a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r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đe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ado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vo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dmetanja-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p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slov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pisa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luk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Vla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FBIH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či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(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l.novine</w:t>
            </w:r>
            <w:proofErr w:type="spellEnd"/>
            <w:proofErr w:type="gram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FBIH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br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: 52/09. )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o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a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“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slu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ječ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“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edmet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jel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vo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kla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ko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BIH.</w:t>
            </w:r>
          </w:p>
        </w:tc>
      </w:tr>
      <w:tr w:rsidR="00CA3D63" w:rsidRPr="00CA3D63" w:rsidTr="0058759C">
        <w:trPr>
          <w:trHeight w:val="22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lastRenderedPageBreak/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u 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“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slu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ječ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“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aber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o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od 90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ana</w:t>
            </w:r>
            <w:proofErr w:type="spellEnd"/>
            <w:r w:rsidR="000F424B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a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ostavlj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lu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bor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jpovoljnije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v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“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tvrd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u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“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e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bavez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ključ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upc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abr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jpovoljn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v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dmetanja-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moguć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tehnič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azlo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vlastit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redstv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ealizir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lo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ječ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6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už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štiv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uzim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ne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inami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spoloživ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m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Ro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dnoš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</w:tc>
      </w:tr>
      <w:tr w:rsidR="00CA3D63" w:rsidRPr="00CA3D63" w:rsidTr="0058759C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de</w:t>
            </w:r>
            <w:proofErr w:type="spellEnd"/>
            <w:r w:rsidR="00B849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B849A8">
              <w:rPr>
                <w:rFonts w:ascii="Times New Roman" w:eastAsia="Times New Roman" w:hAnsi="Times New Roman" w:cs="Times New Roman"/>
              </w:rPr>
              <w:t>prijave</w:t>
            </w:r>
            <w:proofErr w:type="spellEnd"/>
            <w:r w:rsidR="00B849A8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="00B849A8">
              <w:rPr>
                <w:rFonts w:ascii="Times New Roman" w:eastAsia="Times New Roman" w:hAnsi="Times New Roman" w:cs="Times New Roman"/>
              </w:rPr>
              <w:t>slati</w:t>
            </w:r>
            <w:proofErr w:type="spellEnd"/>
            <w:r w:rsidR="00B849A8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="00B849A8">
              <w:rPr>
                <w:rFonts w:ascii="Times New Roman" w:eastAsia="Times New Roman" w:hAnsi="Times New Roman" w:cs="Times New Roman"/>
              </w:rPr>
              <w:t>zatvorenoj</w:t>
            </w:r>
            <w:proofErr w:type="spellEnd"/>
            <w:r w:rsidR="00B849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49A8">
              <w:rPr>
                <w:rFonts w:ascii="Times New Roman" w:eastAsia="Times New Roman" w:hAnsi="Times New Roman" w:cs="Times New Roman"/>
              </w:rPr>
              <w:t>ko</w:t>
            </w:r>
            <w:r w:rsidRPr="00E82A4C">
              <w:rPr>
                <w:rFonts w:ascii="Times New Roman" w:eastAsia="Times New Roman" w:hAnsi="Times New Roman" w:cs="Times New Roman"/>
              </w:rPr>
              <w:t>ver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jkasni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o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r w:rsidR="00737F9C">
              <w:rPr>
                <w:rFonts w:ascii="Times New Roman" w:eastAsia="Times New Roman" w:hAnsi="Times New Roman" w:cs="Times New Roman"/>
              </w:rPr>
              <w:t>23</w:t>
            </w:r>
            <w:r w:rsidR="00B43B7D">
              <w:rPr>
                <w:rFonts w:ascii="Times New Roman" w:eastAsia="Times New Roman" w:hAnsi="Times New Roman" w:cs="Times New Roman"/>
              </w:rPr>
              <w:t>.4</w:t>
            </w:r>
            <w:r w:rsidR="000F424B" w:rsidRPr="00E82A4C">
              <w:rPr>
                <w:rFonts w:ascii="Times New Roman" w:eastAsia="Times New Roman" w:hAnsi="Times New Roman" w:cs="Times New Roman"/>
              </w:rPr>
              <w:t>.2026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</w:rPr>
              <w:t>godine</w:t>
            </w:r>
            <w:proofErr w:type="spellEnd"/>
            <w:proofErr w:type="gramEnd"/>
            <w:r w:rsidRPr="00E82A4C">
              <w:rPr>
                <w:rFonts w:ascii="Times New Roman" w:eastAsia="Times New Roman" w:hAnsi="Times New Roman" w:cs="Times New Roman"/>
              </w:rPr>
              <w:t xml:space="preserve"> do 10,00 sati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štom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adres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Ali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zetbegović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br. 25,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Zavidović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irektno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reda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rotokol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JP “ŠPD ZDK”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Zavidović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zna</w:t>
            </w:r>
            <w:r w:rsidR="00B43B7D">
              <w:rPr>
                <w:rFonts w:ascii="Times New Roman" w:eastAsia="Times New Roman" w:hAnsi="Times New Roman" w:cs="Times New Roman"/>
              </w:rPr>
              <w:t>kom</w:t>
            </w:r>
            <w:proofErr w:type="spellEnd"/>
            <w:r w:rsidR="00B43B7D">
              <w:rPr>
                <w:rFonts w:ascii="Times New Roman" w:eastAsia="Times New Roman" w:hAnsi="Times New Roman" w:cs="Times New Roman"/>
              </w:rPr>
              <w:t xml:space="preserve"> LICITACIJA, </w:t>
            </w:r>
            <w:proofErr w:type="spellStart"/>
            <w:r w:rsidR="00B43B7D">
              <w:rPr>
                <w:rFonts w:ascii="Times New Roman" w:eastAsia="Times New Roman" w:hAnsi="Times New Roman" w:cs="Times New Roman"/>
              </w:rPr>
              <w:t>broj</w:t>
            </w:r>
            <w:proofErr w:type="spellEnd"/>
            <w:r w:rsidR="00B43B7D">
              <w:rPr>
                <w:rFonts w:ascii="Times New Roman" w:eastAsia="Times New Roman" w:hAnsi="Times New Roman" w:cs="Times New Roman"/>
              </w:rPr>
              <w:t>: 06</w:t>
            </w:r>
            <w:r w:rsidR="000F424B" w:rsidRPr="00E82A4C">
              <w:rPr>
                <w:rFonts w:ascii="Times New Roman" w:eastAsia="Times New Roman" w:hAnsi="Times New Roman" w:cs="Times New Roman"/>
              </w:rPr>
              <w:t xml:space="preserve"> - PL/26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retprodaj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šumskih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rvnih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sortimenat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aritet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tvrd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put“ – NE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TVARATI.Rok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ostavljan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d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stič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r w:rsidR="00737F9C">
              <w:rPr>
                <w:rFonts w:ascii="Times New Roman" w:eastAsia="Times New Roman" w:hAnsi="Times New Roman" w:cs="Times New Roman"/>
              </w:rPr>
              <w:t xml:space="preserve"> 23</w:t>
            </w:r>
            <w:r w:rsidR="00B43B7D">
              <w:rPr>
                <w:rFonts w:ascii="Times New Roman" w:eastAsia="Times New Roman" w:hAnsi="Times New Roman" w:cs="Times New Roman"/>
              </w:rPr>
              <w:t>.4</w:t>
            </w:r>
            <w:r w:rsidR="000F424B" w:rsidRPr="00E82A4C">
              <w:rPr>
                <w:rFonts w:ascii="Times New Roman" w:eastAsia="Times New Roman" w:hAnsi="Times New Roman" w:cs="Times New Roman"/>
              </w:rPr>
              <w:t>.2026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</w:rPr>
              <w:t>godine</w:t>
            </w:r>
            <w:proofErr w:type="spellEnd"/>
            <w:proofErr w:type="gramEnd"/>
            <w:r w:rsidRPr="00E82A4C">
              <w:rPr>
                <w:rFonts w:ascii="Times New Roman" w:eastAsia="Times New Roman" w:hAnsi="Times New Roman" w:cs="Times New Roman"/>
              </w:rPr>
              <w:t xml:space="preserve"> u 10,00 sati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d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ko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ostavlje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stek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vog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rok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ć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b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vraće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đač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eotvore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Cjenovn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brazac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d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treb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b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tpisan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vjeren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ečatom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u w:val="single"/>
              </w:rPr>
              <w:t>Otvaranje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u w:val="single"/>
              </w:rPr>
              <w:t>ponud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7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Javno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tvaran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ć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bav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an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r w:rsidR="00737F9C">
              <w:rPr>
                <w:rFonts w:ascii="Times New Roman" w:eastAsia="Times New Roman" w:hAnsi="Times New Roman" w:cs="Times New Roman"/>
              </w:rPr>
              <w:t xml:space="preserve"> 23</w:t>
            </w:r>
            <w:r w:rsidR="00B43B7D">
              <w:rPr>
                <w:rFonts w:ascii="Times New Roman" w:eastAsia="Times New Roman" w:hAnsi="Times New Roman" w:cs="Times New Roman"/>
              </w:rPr>
              <w:t>.4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.2026. 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</w:rPr>
              <w:t>godine</w:t>
            </w:r>
            <w:proofErr w:type="spellEnd"/>
            <w:proofErr w:type="gramEnd"/>
            <w:r w:rsidRPr="00E82A4C">
              <w:rPr>
                <w:rFonts w:ascii="Times New Roman" w:eastAsia="Times New Roman" w:hAnsi="Times New Roman" w:cs="Times New Roman"/>
              </w:rPr>
              <w:t xml:space="preserve"> u 11,00 sati</w:t>
            </w:r>
            <w:r w:rsidR="00AE1E99">
              <w:rPr>
                <w:rFonts w:ascii="Times New Roman" w:eastAsia="Times New Roman" w:hAnsi="Times New Roman" w:cs="Times New Roman"/>
              </w:rPr>
              <w:t xml:space="preserve"> 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u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rostorijam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Uprav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ruštv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Zavidovićim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Ulic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Ali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zetbegović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br. 25.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Garanc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ozbilj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</w:tc>
      </w:tr>
      <w:tr w:rsidR="00CA3D63" w:rsidRPr="00CA3D63" w:rsidTr="0058759C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už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umentaci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lož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l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zbilj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10%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čet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ijed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LOT-a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vak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LOT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seb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l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CA3D63" w:rsidRPr="00CA3D63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1</w:t>
            </w:r>
            <w:r w:rsidR="00B43B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B43B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B43B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6.280,15</w:t>
            </w:r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10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č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abra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jpovoljn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at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lju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jpovoljnij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841" w:rsidRDefault="0032684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326841" w:rsidRDefault="0032684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NAPOMEN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abra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jpovoljn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lju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at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ljuč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ugorangira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ljuče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oproda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lać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ob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vans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prem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79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zbilj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lati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češć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drž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ra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liz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br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vrše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9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red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vršav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ra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računa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vans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d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poru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štov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drž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13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inič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l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las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određ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iž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čet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rasc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matr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prihvatljiv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ak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bi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mplet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ijel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umen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nos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cijenje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kvalificir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češ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bac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e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D63">
              <w:rPr>
                <w:rFonts w:ascii="Calibri" w:eastAsia="Times New Roman" w:hAnsi="Calibri" w:cs="Calibri"/>
                <w:color w:val="000000"/>
              </w:rPr>
              <w:t>Komisija</w:t>
            </w:r>
            <w:proofErr w:type="spellEnd"/>
            <w:r w:rsidRPr="00CA3D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3D63">
              <w:rPr>
                <w:rFonts w:ascii="Calibri" w:eastAsia="Times New Roman" w:hAnsi="Calibri" w:cs="Calibri"/>
                <w:color w:val="000000"/>
              </w:rPr>
              <w:t>za</w:t>
            </w:r>
            <w:proofErr w:type="spellEnd"/>
            <w:r w:rsidRPr="00CA3D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3D63">
              <w:rPr>
                <w:rFonts w:ascii="Calibri" w:eastAsia="Times New Roman" w:hAnsi="Calibri" w:cs="Calibri"/>
                <w:color w:val="000000"/>
              </w:rPr>
              <w:t>licitaciju</w:t>
            </w:r>
            <w:proofErr w:type="spellEnd"/>
            <w:r w:rsidRPr="00CA3D63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D63">
              <w:rPr>
                <w:rFonts w:ascii="Calibri" w:eastAsia="Times New Roman" w:hAnsi="Calibri" w:cs="Calibri"/>
                <w:color w:val="000000"/>
              </w:rPr>
              <w:t>Poslovne</w:t>
            </w:r>
            <w:proofErr w:type="spellEnd"/>
            <w:r w:rsidRPr="00CA3D63">
              <w:rPr>
                <w:rFonts w:ascii="Calibri" w:eastAsia="Times New Roman" w:hAnsi="Calibri" w:cs="Calibri"/>
                <w:color w:val="000000"/>
              </w:rPr>
              <w:t xml:space="preserve"> jedinice1-9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90AAB" w:rsidRPr="00CA3D63" w:rsidRDefault="00A90AAB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AAB" w:rsidRDefault="00A90AA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0AAB" w:rsidRPr="00CA3D63" w:rsidRDefault="00A90AA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</w:t>
            </w:r>
            <w:r w:rsidR="00B43B7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A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DIREKTOR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B43B7D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</w:t>
            </w:r>
            <w:r w:rsidR="00B43B7D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Turić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Adnan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dipl.ing.šum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r w:rsidR="00A90A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43B7D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ID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TEHNIČKE POSLOVE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A90AAB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r w:rsidR="00B43B7D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Kovač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Nusret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dipl.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ing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šum</w:t>
            </w:r>
            <w:proofErr w:type="spellEnd"/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B4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B4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I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EKF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n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erković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r.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enadžment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D63" w:rsidRPr="00CA3D63" w:rsidRDefault="000F424B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AVNE POSLO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424B" w:rsidRPr="00CA3D63" w:rsidTr="0058759C">
        <w:trPr>
          <w:gridAfter w:val="3"/>
          <w:wAfter w:w="2877" w:type="dxa"/>
          <w:trHeight w:val="300"/>
        </w:trPr>
        <w:tc>
          <w:tcPr>
            <w:tcW w:w="6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4B" w:rsidRPr="00CA3D63" w:rsidRDefault="00A90AAB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</w:t>
            </w:r>
            <w:proofErr w:type="spellStart"/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>Mesud</w:t>
            </w:r>
            <w:proofErr w:type="spellEnd"/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>Čamdžić</w:t>
            </w:r>
            <w:proofErr w:type="spellEnd"/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>dip.pravnik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4B" w:rsidRPr="00CA3D63" w:rsidRDefault="000F424B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B386E" w:rsidRDefault="00EB386E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(PRILOG 1)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OBRAZAC ZA D</w:t>
            </w:r>
            <w:r w:rsidR="00EB38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STAVLJANJE PONUDE </w:t>
            </w:r>
            <w:proofErr w:type="spellStart"/>
            <w:r w:rsidR="00EB386E">
              <w:rPr>
                <w:rFonts w:ascii="Times New Roman" w:eastAsia="Times New Roman" w:hAnsi="Times New Roman" w:cs="Times New Roman"/>
                <w:b/>
                <w:color w:val="000000"/>
              </w:rPr>
              <w:t>broj</w:t>
            </w:r>
            <w:proofErr w:type="spellEnd"/>
            <w:r w:rsidR="00EB386E">
              <w:rPr>
                <w:rFonts w:ascii="Times New Roman" w:eastAsia="Times New Roman" w:hAnsi="Times New Roman" w:cs="Times New Roman"/>
                <w:b/>
                <w:color w:val="000000"/>
              </w:rPr>
              <w:t>:  –PL 06</w:t>
            </w:r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/26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adresa: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elefo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Fax:_________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E mail:   ______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tum: ______________________________________________________________</w:t>
            </w:r>
          </w:p>
        </w:tc>
      </w:tr>
      <w:tr w:rsidR="00CA3D63" w:rsidRPr="00CA3D63" w:rsidTr="0058759C">
        <w:trPr>
          <w:trHeight w:val="5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Br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žir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ču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(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uč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vr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 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5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Potpis</w:t>
            </w:r>
            <w:proofErr w:type="spellEnd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proofErr w:type="spellEnd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pečat</w:t>
            </w:r>
            <w:proofErr w:type="spellEnd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ponuđača</w:t>
            </w:r>
            <w:proofErr w:type="spellEnd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: 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A4C" w:rsidRPr="00CA3D63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24B" w:rsidRPr="00CA3D63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(PRILOG 2)</w:t>
            </w:r>
          </w:p>
        </w:tc>
      </w:tr>
      <w:tr w:rsidR="00CA3D63" w:rsidRPr="00CA3D63" w:rsidTr="0058759C">
        <w:trPr>
          <w:trHeight w:val="41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IZJAVA O PRIHVAĆANJU USLOVA LICITACIJE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</w:t>
            </w:r>
            <w:r w:rsidR="00EB386E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End"/>
            <w:r w:rsidR="00EB386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="00EB386E">
              <w:rPr>
                <w:rFonts w:ascii="Times New Roman" w:eastAsia="Times New Roman" w:hAnsi="Times New Roman" w:cs="Times New Roman"/>
                <w:color w:val="000000"/>
              </w:rPr>
              <w:t>javnog</w:t>
            </w:r>
            <w:proofErr w:type="spellEnd"/>
            <w:r w:rsid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B386E">
              <w:rPr>
                <w:rFonts w:ascii="Times New Roman" w:eastAsia="Times New Roman" w:hAnsi="Times New Roman" w:cs="Times New Roman"/>
                <w:color w:val="000000"/>
              </w:rPr>
              <w:t>nadmetanja</w:t>
            </w:r>
            <w:proofErr w:type="spellEnd"/>
            <w:r w:rsid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B386E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  <w:r w:rsidR="00EB386E">
              <w:rPr>
                <w:rFonts w:ascii="Times New Roman" w:eastAsia="Times New Roman" w:hAnsi="Times New Roman" w:cs="Times New Roman"/>
                <w:color w:val="000000"/>
              </w:rPr>
              <w:t>:  –PL06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26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dre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elefo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Fax: _______________________________________________________________</w:t>
            </w:r>
          </w:p>
        </w:tc>
      </w:tr>
      <w:tr w:rsidR="00CA3D63" w:rsidRPr="00CA3D63" w:rsidTr="0058759C">
        <w:trPr>
          <w:trHeight w:val="31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E mail: _____________________________________________________________</w:t>
            </w:r>
          </w:p>
        </w:tc>
      </w:tr>
      <w:tr w:rsidR="00CA3D63" w:rsidRPr="00CA3D63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:rsidTr="0058759C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):___________________________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vlašte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dstavni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zi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javlje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nev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s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,,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nevni</w:t>
            </w:r>
            <w:proofErr w:type="spellEnd"/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va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”, p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ral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rivič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aterijal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govornošć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javljuj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až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tpu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B386E">
              <w:rPr>
                <w:rFonts w:ascii="Times New Roman" w:eastAsia="Times New Roman" w:hAnsi="Times New Roman" w:cs="Times New Roman"/>
                <w:color w:val="000000"/>
              </w:rPr>
              <w:t>uslovima</w:t>
            </w:r>
            <w:proofErr w:type="spellEnd"/>
            <w:r w:rsid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B386E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B386E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  <w:r w:rsidR="00EB386E">
              <w:rPr>
                <w:rFonts w:ascii="Times New Roman" w:eastAsia="Times New Roman" w:hAnsi="Times New Roman" w:cs="Times New Roman"/>
                <w:color w:val="000000"/>
              </w:rPr>
              <w:t>: –PL 06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26.</w:t>
            </w: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17C9" w:rsidRDefault="00FF17C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0774" w:rsidRPr="00CA3D63" w:rsidRDefault="0047077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:rsidTr="0058759C">
        <w:trPr>
          <w:trHeight w:val="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63" w:rsidRPr="00CA3D63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</w:tbl>
    <w:p w:rsidR="0095407A" w:rsidRDefault="00EB386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OBRAZAC ZA CIJENU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PONUDE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06/26</w:t>
      </w:r>
    </w:p>
    <w:p w:rsidR="00EB386E" w:rsidRDefault="00EB386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580" w:type="dxa"/>
        <w:tblLook w:val="04A0" w:firstRow="1" w:lastRow="0" w:firstColumn="1" w:lastColumn="0" w:noHBand="0" w:noVBand="1"/>
      </w:tblPr>
      <w:tblGrid>
        <w:gridCol w:w="1560"/>
        <w:gridCol w:w="1145"/>
        <w:gridCol w:w="1406"/>
        <w:gridCol w:w="992"/>
        <w:gridCol w:w="1276"/>
        <w:gridCol w:w="1559"/>
        <w:gridCol w:w="1843"/>
        <w:gridCol w:w="1799"/>
      </w:tblGrid>
      <w:tr w:rsidR="00EB386E" w:rsidRPr="00EB386E" w:rsidTr="00EB386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86E" w:rsidRPr="00EB386E" w:rsidTr="00EB386E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LOT – </w:t>
            </w:r>
            <w:proofErr w:type="gram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1 </w:t>
            </w:r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etprodaja</w:t>
            </w:r>
            <w:proofErr w:type="spellEnd"/>
            <w:proofErr w:type="gramEnd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šumskih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drvnih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ortimenat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“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n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aritetu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tvrdi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put.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637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J “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epče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“, G.J. “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ješnic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 odjel.11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86E" w:rsidRPr="00EB386E" w:rsidTr="00EB386E">
        <w:trPr>
          <w:trHeight w:val="187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drvet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Sortimenti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klase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mje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Neto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m</w:t>
            </w:r>
            <w:r w:rsidRPr="00EB38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Jediničn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poč.cijen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KM/m</w:t>
            </w:r>
            <w:r w:rsidRPr="00EB38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bez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PDV-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Ponuđen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jed.cijen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KM/m</w:t>
            </w:r>
            <w:r w:rsidRPr="00EB386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bez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PDV-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Ukupn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vrijednost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bez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PDV-a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B.BO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m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98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m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386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m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TO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m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09,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Rudno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drvo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m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Celulozno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drvo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m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92,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386E">
              <w:rPr>
                <w:rFonts w:ascii="Times New Roman" w:eastAsia="Times New Roman" w:hAnsi="Times New Roman" w:cs="Times New Roman"/>
                <w:color w:val="000000"/>
              </w:rPr>
              <w:t>Ukupno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386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86E" w:rsidRPr="00EB386E" w:rsidTr="00EB386E">
        <w:trPr>
          <w:trHeight w:val="525"/>
        </w:trPr>
        <w:tc>
          <w:tcPr>
            <w:tcW w:w="27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OT </w:t>
            </w:r>
            <w:proofErr w:type="gram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:</w:t>
            </w:r>
            <w:proofErr w:type="gram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m</w:t>
            </w:r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86E" w:rsidRPr="00EB386E" w:rsidTr="00EB386E">
        <w:trPr>
          <w:trHeight w:val="48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ijednost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z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DV-a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OT  1: 62801,50 KM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86E" w:rsidRPr="00EB386E" w:rsidTr="00EB386E">
        <w:trPr>
          <w:trHeight w:val="54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06987" w:rsidRDefault="00806987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06987" w:rsidRDefault="00806987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06987" w:rsidRDefault="00806987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pom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li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alizaci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ž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jav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š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lulo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ved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zn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đ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4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god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tup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š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spisi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citi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A15E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nu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806987" w:rsidRDefault="00806987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6987" w:rsidRPr="00806987" w:rsidRDefault="00806987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color w:val="000000"/>
              </w:rPr>
              <w:t>Potpis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color w:val="000000"/>
              </w:rPr>
              <w:t>pečat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B386E">
              <w:rPr>
                <w:rFonts w:ascii="Times New Roman" w:eastAsia="Times New Roman" w:hAnsi="Times New Roman" w:cs="Times New Roman"/>
                <w:b/>
                <w:color w:val="000000"/>
              </w:rPr>
              <w:t>ponuđača</w:t>
            </w:r>
            <w:proofErr w:type="spellEnd"/>
            <w:r w:rsidRPr="00EB386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EB386E"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86E" w:rsidRPr="00EB386E" w:rsidRDefault="00EB386E" w:rsidP="00EB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386E" w:rsidRDefault="00EB386E">
      <w:pPr>
        <w:rPr>
          <w:rFonts w:ascii="Times New Roman" w:hAnsi="Times New Roman" w:cs="Times New Roman"/>
          <w:b/>
          <w:sz w:val="20"/>
          <w:szCs w:val="20"/>
        </w:rPr>
      </w:pPr>
    </w:p>
    <w:p w:rsidR="00806987" w:rsidRDefault="00806987">
      <w:pPr>
        <w:rPr>
          <w:rFonts w:ascii="Times New Roman" w:hAnsi="Times New Roman" w:cs="Times New Roman"/>
          <w:b/>
          <w:sz w:val="20"/>
          <w:szCs w:val="20"/>
        </w:rPr>
      </w:pPr>
    </w:p>
    <w:p w:rsidR="00806987" w:rsidRPr="00A97BEF" w:rsidRDefault="00806987">
      <w:pPr>
        <w:rPr>
          <w:rFonts w:ascii="Times New Roman" w:hAnsi="Times New Roman" w:cs="Times New Roman"/>
          <w:b/>
          <w:sz w:val="20"/>
          <w:szCs w:val="20"/>
        </w:rPr>
      </w:pPr>
    </w:p>
    <w:sectPr w:rsidR="00806987" w:rsidRPr="00A97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2F" w:rsidRDefault="00660E2F" w:rsidP="000D4509">
      <w:pPr>
        <w:spacing w:after="0" w:line="240" w:lineRule="auto"/>
      </w:pPr>
      <w:r>
        <w:separator/>
      </w:r>
    </w:p>
  </w:endnote>
  <w:endnote w:type="continuationSeparator" w:id="0">
    <w:p w:rsidR="00660E2F" w:rsidRDefault="00660E2F" w:rsidP="000D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7D" w:rsidRDefault="00B43B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7D" w:rsidRDefault="00B43B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7D" w:rsidRDefault="00B43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2F" w:rsidRDefault="00660E2F" w:rsidP="000D4509">
      <w:pPr>
        <w:spacing w:after="0" w:line="240" w:lineRule="auto"/>
      </w:pPr>
      <w:r>
        <w:separator/>
      </w:r>
    </w:p>
  </w:footnote>
  <w:footnote w:type="continuationSeparator" w:id="0">
    <w:p w:rsidR="00660E2F" w:rsidRDefault="00660E2F" w:rsidP="000D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7D" w:rsidRDefault="00B43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7D" w:rsidRDefault="00B43B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7D" w:rsidRDefault="00B43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3"/>
    <w:rsid w:val="0002218B"/>
    <w:rsid w:val="00062A1A"/>
    <w:rsid w:val="00064E6D"/>
    <w:rsid w:val="000875F7"/>
    <w:rsid w:val="000D4509"/>
    <w:rsid w:val="000D6580"/>
    <w:rsid w:val="000F424B"/>
    <w:rsid w:val="000F5649"/>
    <w:rsid w:val="001116A1"/>
    <w:rsid w:val="00161A68"/>
    <w:rsid w:val="00186EEC"/>
    <w:rsid w:val="00186FB3"/>
    <w:rsid w:val="001A39F6"/>
    <w:rsid w:val="001C08ED"/>
    <w:rsid w:val="001E7B86"/>
    <w:rsid w:val="001F3F79"/>
    <w:rsid w:val="00222721"/>
    <w:rsid w:val="0028344A"/>
    <w:rsid w:val="002C2923"/>
    <w:rsid w:val="00314D25"/>
    <w:rsid w:val="00326841"/>
    <w:rsid w:val="00343DD7"/>
    <w:rsid w:val="003A5E03"/>
    <w:rsid w:val="003C166F"/>
    <w:rsid w:val="00457000"/>
    <w:rsid w:val="00461111"/>
    <w:rsid w:val="00470774"/>
    <w:rsid w:val="00470C4E"/>
    <w:rsid w:val="004A299C"/>
    <w:rsid w:val="004D60DC"/>
    <w:rsid w:val="00502E91"/>
    <w:rsid w:val="00503C2E"/>
    <w:rsid w:val="00573D28"/>
    <w:rsid w:val="0058759C"/>
    <w:rsid w:val="00594E3B"/>
    <w:rsid w:val="005E289D"/>
    <w:rsid w:val="00647A22"/>
    <w:rsid w:val="00660E2F"/>
    <w:rsid w:val="00674AEB"/>
    <w:rsid w:val="006920A1"/>
    <w:rsid w:val="006C597D"/>
    <w:rsid w:val="00737F9C"/>
    <w:rsid w:val="00772B2A"/>
    <w:rsid w:val="00772EFC"/>
    <w:rsid w:val="00793419"/>
    <w:rsid w:val="00806987"/>
    <w:rsid w:val="0081761D"/>
    <w:rsid w:val="008D3A71"/>
    <w:rsid w:val="008E5833"/>
    <w:rsid w:val="009222AB"/>
    <w:rsid w:val="00930BEB"/>
    <w:rsid w:val="0095407A"/>
    <w:rsid w:val="009A15E7"/>
    <w:rsid w:val="009A4CA4"/>
    <w:rsid w:val="009C1763"/>
    <w:rsid w:val="00A048AF"/>
    <w:rsid w:val="00A362F4"/>
    <w:rsid w:val="00A74FBE"/>
    <w:rsid w:val="00A90AAB"/>
    <w:rsid w:val="00A97BEF"/>
    <w:rsid w:val="00AA12BB"/>
    <w:rsid w:val="00AA2913"/>
    <w:rsid w:val="00AB67BF"/>
    <w:rsid w:val="00AC5010"/>
    <w:rsid w:val="00AE1E99"/>
    <w:rsid w:val="00B03277"/>
    <w:rsid w:val="00B43B7D"/>
    <w:rsid w:val="00B472FB"/>
    <w:rsid w:val="00B849A8"/>
    <w:rsid w:val="00BB79BA"/>
    <w:rsid w:val="00BD4831"/>
    <w:rsid w:val="00BE7D0C"/>
    <w:rsid w:val="00C1632F"/>
    <w:rsid w:val="00C2088B"/>
    <w:rsid w:val="00C354E1"/>
    <w:rsid w:val="00C55A11"/>
    <w:rsid w:val="00C72B1B"/>
    <w:rsid w:val="00CA3D63"/>
    <w:rsid w:val="00CE422F"/>
    <w:rsid w:val="00D301E5"/>
    <w:rsid w:val="00D92D78"/>
    <w:rsid w:val="00DA2749"/>
    <w:rsid w:val="00DF7E24"/>
    <w:rsid w:val="00E10022"/>
    <w:rsid w:val="00E46313"/>
    <w:rsid w:val="00E82A4C"/>
    <w:rsid w:val="00E950FA"/>
    <w:rsid w:val="00EB386E"/>
    <w:rsid w:val="00EB729B"/>
    <w:rsid w:val="00ED40AF"/>
    <w:rsid w:val="00F179FB"/>
    <w:rsid w:val="00FB2CAF"/>
    <w:rsid w:val="00FB7868"/>
    <w:rsid w:val="00FE7468"/>
    <w:rsid w:val="00FF17C9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78E2B-A231-45F0-98EB-9BD3427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09"/>
  </w:style>
  <w:style w:type="paragraph" w:styleId="Footer">
    <w:name w:val="footer"/>
    <w:basedOn w:val="Normal"/>
    <w:link w:val="FooterChar"/>
    <w:uiPriority w:val="99"/>
    <w:unhideWhenUsed/>
    <w:rsid w:val="000D45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09"/>
  </w:style>
  <w:style w:type="paragraph" w:styleId="BalloonText">
    <w:name w:val="Balloon Text"/>
    <w:basedOn w:val="Normal"/>
    <w:link w:val="BalloonTextChar"/>
    <w:uiPriority w:val="99"/>
    <w:semiHidden/>
    <w:unhideWhenUsed/>
    <w:rsid w:val="00ED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37CB-52CA-4191-8265-276746CB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JN-Elvira</dc:creator>
  <cp:keywords/>
  <dc:description/>
  <cp:lastModifiedBy>ReferentJN-Elvira</cp:lastModifiedBy>
  <cp:revision>83</cp:revision>
  <cp:lastPrinted>2026-04-13T06:49:00Z</cp:lastPrinted>
  <dcterms:created xsi:type="dcterms:W3CDTF">2026-02-05T11:55:00Z</dcterms:created>
  <dcterms:modified xsi:type="dcterms:W3CDTF">2026-04-13T09:12:00Z</dcterms:modified>
</cp:coreProperties>
</file>